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49DE8479" w14:textId="77777777" w:rsidR="00C74042" w:rsidRPr="00DD1DE1" w:rsidRDefault="00C74042" w:rsidP="00C74042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42E183F9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C74042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6622A">
        <w:rPr>
          <w:rFonts w:cs="Arial"/>
          <w:b/>
          <w:bCs/>
          <w:color w:val="000000" w:themeColor="text1"/>
          <w:sz w:val="24"/>
          <w:szCs w:val="24"/>
        </w:rPr>
        <w:t>Spitalacker / Breitenrain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46D83D74" w14:textId="77777777" w:rsidR="00CF2082" w:rsidRPr="00300077" w:rsidRDefault="00CF2082" w:rsidP="000C00E4">
      <w:pPr>
        <w:jc w:val="center"/>
        <w:rPr>
          <w:rFonts w:cs="Arial"/>
          <w:sz w:val="24"/>
          <w:szCs w:val="24"/>
        </w:rPr>
      </w:pPr>
    </w:p>
    <w:p w14:paraId="11DF62B1" w14:textId="77777777" w:rsidR="00CF2082" w:rsidRPr="001C0586" w:rsidRDefault="00CF2082" w:rsidP="00CF208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F2082" w:rsidRPr="00992C96" w14:paraId="5EFCCFAD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41D9E396" w14:textId="77777777" w:rsidR="00CF2082" w:rsidRPr="00992C96" w:rsidRDefault="00CF2082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23B8060D" w14:textId="77777777" w:rsidR="00CF2082" w:rsidRPr="00992C96" w:rsidRDefault="00CF2082" w:rsidP="00CF208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0CA62682" w:rsidR="0030145C" w:rsidRPr="00CF2082" w:rsidRDefault="00CF2082" w:rsidP="00CF2082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289DD0D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86622A">
              <w:rPr>
                <w:rFonts w:cs="Arial"/>
                <w:b/>
              </w:rPr>
              <w:t>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B81E6B6" w:rsidR="0030145C" w:rsidRPr="004950D9" w:rsidRDefault="00CE3247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2.</w:t>
            </w:r>
            <w:r w:rsidR="0086622A"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86622A">
              <w:rPr>
                <w:rFonts w:cs="Arial"/>
                <w:b/>
              </w:rPr>
              <w:t>13.4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033CC569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45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143B18" w:rsidRPr="00992C96" w14:paraId="67A39664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31D07545" w14:textId="3806945F" w:rsidR="00143B18" w:rsidRPr="004950D9" w:rsidRDefault="00143B18" w:rsidP="00143B1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312F4090" w14:textId="6BE2B16F" w:rsidR="00143B18" w:rsidRPr="004950D9" w:rsidRDefault="00143B18" w:rsidP="00143B1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6199B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  <w:r w:rsidR="00D67070">
              <w:rPr>
                <w:rFonts w:cs="Arial"/>
                <w:b/>
              </w:rPr>
              <w:t>45</w:t>
            </w:r>
            <w:r w:rsidRPr="004950D9">
              <w:rPr>
                <w:rFonts w:cs="Arial"/>
                <w:b/>
              </w:rPr>
              <w:t xml:space="preserve"> – 1</w:t>
            </w:r>
            <w:r w:rsidR="0016199B">
              <w:rPr>
                <w:rFonts w:cs="Arial"/>
                <w:b/>
              </w:rPr>
              <w:t>4</w:t>
            </w:r>
            <w:r w:rsidRPr="004950D9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CCCAF0C" w14:textId="7DCB2101" w:rsidR="00143B18" w:rsidRPr="00992C96" w:rsidRDefault="00FD4F43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3645E49" w14:textId="74BE230A" w:rsidR="00143B18" w:rsidRPr="00992C96" w:rsidRDefault="00FD4F43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820B55" w14:textId="77777777" w:rsidR="00143B18" w:rsidRPr="00992C96" w:rsidRDefault="00143B18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3F99C8A" w14:textId="3D532441" w:rsidR="00143B18" w:rsidRPr="00992C96" w:rsidRDefault="00FD4F43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9F719C0" w14:textId="39A2A190" w:rsidR="00143B18" w:rsidRPr="00992C96" w:rsidRDefault="00FD4F43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20955688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16199B"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45D9945A" w:rsidR="0030145C" w:rsidRPr="004950D9" w:rsidRDefault="00FD4F43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>.</w:t>
            </w:r>
            <w:r w:rsidR="00D67070">
              <w:rPr>
                <w:rFonts w:cs="Arial"/>
                <w:b/>
              </w:rPr>
              <w:t>15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>– 1</w:t>
            </w:r>
            <w:r>
              <w:rPr>
                <w:rFonts w:cs="Arial"/>
                <w:b/>
              </w:rPr>
              <w:t>6</w:t>
            </w:r>
            <w:r w:rsidR="0030145C" w:rsidRPr="004950D9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E75C9B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10CC2006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CF2082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6622A">
        <w:rPr>
          <w:rFonts w:cs="Arial"/>
          <w:b/>
          <w:bCs/>
          <w:color w:val="000000" w:themeColor="text1"/>
          <w:sz w:val="24"/>
          <w:szCs w:val="24"/>
        </w:rPr>
        <w:t>Spitalacker / Breitenrain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E75C9B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17D7" w14:textId="77777777" w:rsidR="00E75C9B" w:rsidRDefault="00E75C9B">
      <w:r>
        <w:separator/>
      </w:r>
    </w:p>
  </w:endnote>
  <w:endnote w:type="continuationSeparator" w:id="0">
    <w:p w14:paraId="16F6124F" w14:textId="77777777" w:rsidR="00E75C9B" w:rsidRDefault="00E75C9B">
      <w:r>
        <w:continuationSeparator/>
      </w:r>
    </w:p>
  </w:endnote>
  <w:endnote w:type="continuationNotice" w:id="1">
    <w:p w14:paraId="38EC2907" w14:textId="77777777" w:rsidR="00E75C9B" w:rsidRDefault="00E7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4ABF" w14:textId="77777777" w:rsidR="00E75C9B" w:rsidRDefault="00E75C9B">
      <w:r>
        <w:separator/>
      </w:r>
    </w:p>
  </w:footnote>
  <w:footnote w:type="continuationSeparator" w:id="0">
    <w:p w14:paraId="7CD94F78" w14:textId="77777777" w:rsidR="00E75C9B" w:rsidRDefault="00E75C9B">
      <w:r>
        <w:continuationSeparator/>
      </w:r>
    </w:p>
  </w:footnote>
  <w:footnote w:type="continuationNotice" w:id="1">
    <w:p w14:paraId="72E0599D" w14:textId="77777777" w:rsidR="00E75C9B" w:rsidRDefault="00E75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51FD"/>
    <w:rsid w:val="006770D4"/>
    <w:rsid w:val="0067781D"/>
    <w:rsid w:val="006A4424"/>
    <w:rsid w:val="006B2F67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74042"/>
    <w:rsid w:val="00C819D1"/>
    <w:rsid w:val="00C81C46"/>
    <w:rsid w:val="00C919C4"/>
    <w:rsid w:val="00CB2400"/>
    <w:rsid w:val="00CB2AC7"/>
    <w:rsid w:val="00CC5C73"/>
    <w:rsid w:val="00CD0021"/>
    <w:rsid w:val="00CE3247"/>
    <w:rsid w:val="00CE6892"/>
    <w:rsid w:val="00CF208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75C9B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744F5-4449-48A5-80CC-FB3672E36DC6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66</cp:revision>
  <cp:lastPrinted>2020-11-23T14:18:00Z</cp:lastPrinted>
  <dcterms:created xsi:type="dcterms:W3CDTF">2024-04-25T14:31:00Z</dcterms:created>
  <dcterms:modified xsi:type="dcterms:W3CDTF">2024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